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9434D" w14:textId="2A586349" w:rsidR="00C01D29" w:rsidRPr="00C905B8" w:rsidRDefault="00CA21D4" w:rsidP="00C905B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</w:rPr>
      </w:pPr>
      <w:r w:rsidRPr="00C905B8">
        <w:rPr>
          <w:b/>
          <w:noProof/>
          <w:shd w:val="clear" w:color="auto" w:fill="FFFFFF"/>
        </w:rPr>
        <w:t>Задание 7.4.</w:t>
      </w:r>
      <w:r w:rsidR="00F547F3" w:rsidRPr="00C905B8">
        <w:rPr>
          <w:bCs/>
          <w:noProof/>
          <w:shd w:val="clear" w:color="auto" w:fill="FFFFFF"/>
        </w:rPr>
        <w:t xml:space="preserve"> </w:t>
      </w:r>
      <w:bookmarkStart w:id="0" w:name="_Hlk86907646"/>
    </w:p>
    <w:p w14:paraId="27C7E659" w14:textId="77777777" w:rsidR="00AF6E58" w:rsidRPr="00C905B8" w:rsidRDefault="00AF6E58" w:rsidP="00C905B8">
      <w:pPr>
        <w:pStyle w:val="a6"/>
        <w:shd w:val="clear" w:color="auto" w:fill="FFFFFF"/>
        <w:spacing w:before="0" w:beforeAutospacing="0" w:after="0" w:afterAutospacing="0"/>
        <w:jc w:val="both"/>
        <w:rPr>
          <w:bCs/>
        </w:rPr>
      </w:pPr>
      <w:r w:rsidRPr="00C905B8">
        <w:rPr>
          <w:bCs/>
        </w:rPr>
        <w:t>Таблица 7.4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80"/>
      </w:tblGrid>
      <w:tr w:rsidR="00321E85" w:rsidRPr="00C01D29" w14:paraId="43964BE6" w14:textId="77777777" w:rsidTr="00321E85">
        <w:trPr>
          <w:jc w:val="center"/>
        </w:trPr>
        <w:tc>
          <w:tcPr>
            <w:tcW w:w="9780" w:type="dxa"/>
          </w:tcPr>
          <w:p w14:paraId="3ADCA419" w14:textId="77777777" w:rsidR="00321E85" w:rsidRPr="00C01D29" w:rsidRDefault="00321E85" w:rsidP="00321E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D29">
              <w:rPr>
                <w:rFonts w:ascii="Times New Roman" w:hAnsi="Times New Roman"/>
                <w:b/>
                <w:sz w:val="24"/>
                <w:szCs w:val="24"/>
              </w:rPr>
              <w:t>Фото животного</w:t>
            </w:r>
          </w:p>
        </w:tc>
      </w:tr>
      <w:tr w:rsidR="00321E85" w:rsidRPr="00C905B8" w14:paraId="65720997" w14:textId="77777777" w:rsidTr="00321E85">
        <w:trPr>
          <w:jc w:val="center"/>
        </w:trPr>
        <w:tc>
          <w:tcPr>
            <w:tcW w:w="9780" w:type="dxa"/>
            <w:vAlign w:val="center"/>
          </w:tcPr>
          <w:p w14:paraId="77EA8035" w14:textId="77777777" w:rsidR="00321E85" w:rsidRPr="00C905B8" w:rsidRDefault="00321E85" w:rsidP="00321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A0D934" wp14:editId="62E40C8D">
                  <wp:extent cx="5200650" cy="4035705"/>
                  <wp:effectExtent l="0" t="0" r="0" b="0"/>
                  <wp:docPr id="3" name="Рисунок 3" descr="https://medialeaks.ru/wp-content/uploads/2018/03/1200px-Fennec_Fox_Vulpes_zer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leaks.ru/wp-content/uploads/2018/03/1200px-Fennec_Fox_Vulpes_zer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6094" cy="404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E85" w:rsidRPr="00C905B8" w14:paraId="3470A67C" w14:textId="77777777" w:rsidTr="00321E85">
        <w:trPr>
          <w:jc w:val="center"/>
        </w:trPr>
        <w:tc>
          <w:tcPr>
            <w:tcW w:w="9780" w:type="dxa"/>
            <w:vAlign w:val="center"/>
          </w:tcPr>
          <w:p w14:paraId="62E6D01A" w14:textId="77777777" w:rsidR="00321E85" w:rsidRPr="00C905B8" w:rsidRDefault="00321E85" w:rsidP="00321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92E6A5" wp14:editId="5D77F897">
                  <wp:extent cx="3533775" cy="4417220"/>
                  <wp:effectExtent l="0" t="0" r="0" b="0"/>
                  <wp:docPr id="5" name="Рисунок 5" descr="https://upload.wikimedia.org/wikipedia/commons/4/41/Furnarius-rufu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4/41/Furnarius-rufu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301" cy="442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E85" w:rsidRPr="00C905B8" w14:paraId="3D6EC32B" w14:textId="77777777" w:rsidTr="00321E85">
        <w:trPr>
          <w:trHeight w:val="1626"/>
          <w:jc w:val="center"/>
        </w:trPr>
        <w:tc>
          <w:tcPr>
            <w:tcW w:w="9780" w:type="dxa"/>
          </w:tcPr>
          <w:p w14:paraId="60AFAAD4" w14:textId="77777777" w:rsidR="00321E85" w:rsidRPr="00C905B8" w:rsidRDefault="00321E85" w:rsidP="00321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25011D3" wp14:editId="5479DD95">
                  <wp:extent cx="5943701" cy="4505325"/>
                  <wp:effectExtent l="0" t="0" r="0" b="0"/>
                  <wp:docPr id="11" name="Рисунок 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950335" cy="4510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E85" w:rsidRPr="00C905B8" w14:paraId="2662EE90" w14:textId="77777777" w:rsidTr="00321E85">
        <w:trPr>
          <w:jc w:val="center"/>
        </w:trPr>
        <w:tc>
          <w:tcPr>
            <w:tcW w:w="9780" w:type="dxa"/>
            <w:vAlign w:val="center"/>
          </w:tcPr>
          <w:p w14:paraId="5D421918" w14:textId="77777777" w:rsidR="00321E85" w:rsidRPr="00C905B8" w:rsidRDefault="00321E85" w:rsidP="00321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F8AFB8" wp14:editId="2CC83116">
                  <wp:extent cx="5589673" cy="4248150"/>
                  <wp:effectExtent l="0" t="0" r="0" b="0"/>
                  <wp:docPr id="6" name="Рисунок 6" descr="https://upload.wikimedia.org/wikipedia/commons/thumb/c/cd/Flickr_-_Dario_Sanches_-_SABI%C3%81-LARANJEIRA_%28Turdus_rufiventris%29_%287%29.jpg/1200px-Flickr_-_Dario_Sanches_-_SABI%C3%81-LARANJEIRA_%28Turdus_rufiventris%29_%287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c/cd/Flickr_-_Dario_Sanches_-_SABI%C3%81-LARANJEIRA_%28Turdus_rufiventris%29_%287%29.jpg/1200px-Flickr_-_Dario_Sanches_-_SABI%C3%81-LARANJEIRA_%28Turdus_rufiventris%29_%287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8249" cy="425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E85" w:rsidRPr="00C905B8" w14:paraId="6357FBB2" w14:textId="77777777" w:rsidTr="00321E85">
        <w:trPr>
          <w:jc w:val="center"/>
        </w:trPr>
        <w:tc>
          <w:tcPr>
            <w:tcW w:w="9780" w:type="dxa"/>
          </w:tcPr>
          <w:p w14:paraId="3C66C1E9" w14:textId="77777777" w:rsidR="00321E85" w:rsidRPr="00C905B8" w:rsidRDefault="00321E85" w:rsidP="00321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231095A" wp14:editId="6AB73DB7">
                  <wp:extent cx="5848905" cy="4410075"/>
                  <wp:effectExtent l="0" t="0" r="0" b="0"/>
                  <wp:docPr id="7" name="Рисунок 7" descr="https://upload.wikimedia.org/wikipedia/commons/thumb/c/c7/Curacao-Icterus-Icterus-2013.JPG/1200px-Curacao-Icterus-Icterus-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c/c7/Curacao-Icterus-Icterus-2013.JPG/1200px-Curacao-Icterus-Icterus-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463" cy="441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DF14A4F" w14:textId="77777777" w:rsidR="00321E85" w:rsidRDefault="00321E85" w:rsidP="00C905B8">
      <w:pPr>
        <w:ind w:firstLine="709"/>
        <w:rPr>
          <w:rFonts w:ascii="Times New Roman" w:hAnsi="Times New Roman"/>
          <w:b/>
          <w:sz w:val="24"/>
          <w:szCs w:val="24"/>
        </w:rPr>
      </w:pPr>
    </w:p>
    <w:p w14:paraId="65B9930F" w14:textId="77777777" w:rsidR="00321E85" w:rsidRDefault="00321E85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7F9EF58" w14:textId="1B4B8A2E" w:rsidR="00A1134E" w:rsidRDefault="008E7547" w:rsidP="00321E85">
      <w:pPr>
        <w:ind w:firstLine="709"/>
        <w:rPr>
          <w:rFonts w:ascii="Times New Roman" w:hAnsi="Times New Roman"/>
          <w:sz w:val="24"/>
          <w:szCs w:val="24"/>
        </w:rPr>
      </w:pPr>
      <w:r w:rsidRPr="00C905B8">
        <w:rPr>
          <w:rFonts w:ascii="Times New Roman" w:hAnsi="Times New Roman"/>
          <w:b/>
          <w:sz w:val="24"/>
          <w:szCs w:val="24"/>
        </w:rPr>
        <w:lastRenderedPageBreak/>
        <w:t>З</w:t>
      </w:r>
      <w:r w:rsidR="00CA21D4" w:rsidRPr="00C905B8">
        <w:rPr>
          <w:rFonts w:ascii="Times New Roman" w:hAnsi="Times New Roman"/>
          <w:b/>
          <w:sz w:val="24"/>
          <w:szCs w:val="24"/>
        </w:rPr>
        <w:t xml:space="preserve">адание 7.5. </w:t>
      </w:r>
      <w:bookmarkStart w:id="1" w:name="_Hlk86656254"/>
      <w:bookmarkEnd w:id="1"/>
    </w:p>
    <w:p w14:paraId="5A5FDE74" w14:textId="77777777" w:rsidR="00C01D29" w:rsidRPr="00C905B8" w:rsidRDefault="00C01D29" w:rsidP="00C905B8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682"/>
      </w:tblGrid>
      <w:tr w:rsidR="00A1134E" w:rsidRPr="00C905B8" w14:paraId="549BD7FF" w14:textId="77777777" w:rsidTr="00321E85">
        <w:trPr>
          <w:trHeight w:val="3814"/>
          <w:jc w:val="center"/>
        </w:trPr>
        <w:tc>
          <w:tcPr>
            <w:tcW w:w="10682" w:type="dxa"/>
          </w:tcPr>
          <w:p w14:paraId="2AE60007" w14:textId="77777777" w:rsidR="00A1134E" w:rsidRPr="00C905B8" w:rsidRDefault="00321E85" w:rsidP="00C0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0A51C55C">
                <v:rect id="Прямоугольник 78" o:spid="_x0000_s1066" style="position:absolute;left:0;text-align:left;margin-left:4.25pt;margin-top:243.85pt;width:20.25pt;height:23.2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" fillcolor="window" strokecolor="window" strokeweight="1pt">
                  <v:textbox style="mso-next-textbox:#Прямоугольник 78">
                    <w:txbxContent>
                      <w:p w14:paraId="50327361" w14:textId="77777777" w:rsidR="00120D4C" w:rsidRPr="00E45144" w:rsidRDefault="00120D4C" w:rsidP="00A1134E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40"/>
                          </w:rPr>
                        </w:pPr>
                        <w:r w:rsidRPr="00E45144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40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A1134E" w:rsidRPr="00C90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0CFE02" wp14:editId="0A798B6E">
                  <wp:extent cx="6809496" cy="3619500"/>
                  <wp:effectExtent l="0" t="0" r="0" b="0"/>
                  <wp:docPr id="86" name="Рисунок 86" descr="C:\Users\User\AppData\Local\Microsoft\Windows\INetCache\Content.Word\!Кызы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User\AppData\Local\Microsoft\Windows\INetCache\Content.Word\!Кызы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623" cy="362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34E" w:rsidRPr="00C905B8" w14:paraId="75A15ECF" w14:textId="77777777" w:rsidTr="00321E85">
        <w:trPr>
          <w:trHeight w:val="4379"/>
          <w:jc w:val="center"/>
        </w:trPr>
        <w:tc>
          <w:tcPr>
            <w:tcW w:w="10682" w:type="dxa"/>
          </w:tcPr>
          <w:p w14:paraId="79BA281A" w14:textId="77777777" w:rsidR="00A1134E" w:rsidRPr="00C905B8" w:rsidRDefault="00321E85" w:rsidP="00C0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7BA193C9">
                <v:rect id="Прямоугольник 79" o:spid="_x0000_s1067" style="position:absolute;left:0;text-align:left;margin-left:20.3pt;margin-top:320.85pt;width:20.25pt;height:23.2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" fillcolor="window" strokecolor="window" strokeweight="1pt">
                  <v:textbox style="mso-next-textbox:#Прямоугольник 79">
                    <w:txbxContent>
                      <w:p w14:paraId="0BDE48E9" w14:textId="77777777" w:rsidR="00120D4C" w:rsidRPr="00E45144" w:rsidRDefault="00120D4C" w:rsidP="00A1134E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40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A1134E" w:rsidRPr="00C90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AF85DA" wp14:editId="22AC2870">
                  <wp:extent cx="6621686" cy="4429125"/>
                  <wp:effectExtent l="0" t="0" r="0" b="0"/>
                  <wp:docPr id="87" name="Рисунок 87" descr="C:\Users\User\AppData\Local\Microsoft\Windows\INetCache\Content.Word\Кызыл_сверх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User\AppData\Local\Microsoft\Windows\INetCache\Content.Word\Кызыл_сверх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1666" cy="444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E85" w:rsidRPr="00C905B8" w14:paraId="4393C3DC" w14:textId="77777777" w:rsidTr="00321E85">
        <w:trPr>
          <w:trHeight w:val="4379"/>
          <w:jc w:val="center"/>
        </w:trPr>
        <w:tc>
          <w:tcPr>
            <w:tcW w:w="10682" w:type="dxa"/>
          </w:tcPr>
          <w:p w14:paraId="657E9129" w14:textId="21AA1E93" w:rsidR="00321E85" w:rsidRDefault="00321E85" w:rsidP="00C01D29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 w14:anchorId="0FE9B2EC">
                <v:rect id="Прямоугольник 80" o:spid="_x0000_s1069" style="position:absolute;left:0;text-align:left;margin-left:24.9pt;margin-top:300.05pt;width:20.25pt;height:23.2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" fillcolor="window" strokecolor="window" strokeweight="1pt">
                  <v:textbox style="mso-next-textbox:#Прямоугольник 80">
                    <w:txbxContent>
                      <w:p w14:paraId="31F07FE4" w14:textId="77777777" w:rsidR="00120D4C" w:rsidRPr="00E45144" w:rsidRDefault="00120D4C" w:rsidP="00A1134E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40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Pr="00C90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ECE192" wp14:editId="55920829">
                  <wp:extent cx="6397910" cy="4248150"/>
                  <wp:effectExtent l="0" t="0" r="0" b="0"/>
                  <wp:docPr id="89" name="Рисунок 89" descr="C:\Users\User\AppData\Local\Microsoft\Windows\INetCache\Content.Word\Кызыл_центр Аз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User\AppData\Local\Microsoft\Windows\INetCache\Content.Word\Кызыл_центр Аз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171" cy="428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E85" w:rsidRPr="00C905B8" w14:paraId="4337E7D0" w14:textId="77777777" w:rsidTr="00321E85">
        <w:trPr>
          <w:trHeight w:val="4379"/>
          <w:jc w:val="center"/>
        </w:trPr>
        <w:tc>
          <w:tcPr>
            <w:tcW w:w="10682" w:type="dxa"/>
          </w:tcPr>
          <w:p w14:paraId="0757828C" w14:textId="436243D6" w:rsidR="00321E85" w:rsidRDefault="00321E85" w:rsidP="00C01D29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2582BD41">
                <v:rect id="Прямоугольник 81" o:spid="_x0000_s1068" style="position:absolute;left:0;text-align:left;margin-left:12.85pt;margin-top:310.75pt;width:20.25pt;height:23.2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" fillcolor="window" strokecolor="window" strokeweight="1pt">
                  <v:textbox style="mso-next-textbox:#Прямоугольник 81">
                    <w:txbxContent>
                      <w:p w14:paraId="79418A1C" w14:textId="77777777" w:rsidR="00120D4C" w:rsidRPr="00E45144" w:rsidRDefault="00120D4C" w:rsidP="00A1134E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40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Pr="00C90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511DC9" wp14:editId="7E925A0E">
                  <wp:extent cx="6502570" cy="4343400"/>
                  <wp:effectExtent l="0" t="0" r="0" b="0"/>
                  <wp:docPr id="88" name="Рисунок 88" descr="C:\Users\User\AppData\Local\Microsoft\Windows\INetCache\Content.Word\Кызыл_тувинский национальный муз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User\AppData\Local\Microsoft\Windows\INetCache\Content.Word\Кызыл_тувинский национальный муз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9174" cy="437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BBCDD" w14:textId="77777777" w:rsidR="00A1134E" w:rsidRPr="00C905B8" w:rsidRDefault="00A1134E" w:rsidP="00C905B8">
      <w:pPr>
        <w:ind w:firstLine="709"/>
        <w:rPr>
          <w:rFonts w:ascii="Times New Roman" w:hAnsi="Times New Roman"/>
          <w:noProof/>
          <w:sz w:val="24"/>
          <w:szCs w:val="24"/>
        </w:rPr>
      </w:pPr>
    </w:p>
    <w:p w14:paraId="66E96025" w14:textId="77777777" w:rsidR="00C905B8" w:rsidRPr="00C905B8" w:rsidRDefault="00C905B8" w:rsidP="00C905B8">
      <w:pPr>
        <w:ind w:firstLine="709"/>
        <w:rPr>
          <w:rFonts w:ascii="Times New Roman" w:hAnsi="Times New Roman"/>
          <w:noProof/>
          <w:sz w:val="24"/>
          <w:szCs w:val="24"/>
        </w:rPr>
      </w:pPr>
    </w:p>
    <w:sectPr w:rsidR="00C905B8" w:rsidRPr="00C905B8" w:rsidSect="00321E85">
      <w:foot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BFB0" w14:textId="77777777" w:rsidR="000A5439" w:rsidRDefault="000A5439" w:rsidP="00F96E4F">
      <w:r>
        <w:separator/>
      </w:r>
    </w:p>
    <w:p w14:paraId="0177B163" w14:textId="77777777" w:rsidR="000A5439" w:rsidRDefault="000A5439"/>
  </w:endnote>
  <w:endnote w:type="continuationSeparator" w:id="0">
    <w:p w14:paraId="1C9A500E" w14:textId="77777777" w:rsidR="000A5439" w:rsidRDefault="000A5439" w:rsidP="00F96E4F">
      <w:r>
        <w:continuationSeparator/>
      </w:r>
    </w:p>
    <w:p w14:paraId="66FDF6B6" w14:textId="77777777" w:rsidR="000A5439" w:rsidRDefault="000A5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65C7" w14:textId="77777777" w:rsidR="00120D4C" w:rsidRPr="002318A3" w:rsidRDefault="00AF24FD">
    <w:pPr>
      <w:pStyle w:val="ad"/>
      <w:jc w:val="center"/>
      <w:rPr>
        <w:rFonts w:ascii="Times New Roman" w:hAnsi="Times New Roman"/>
        <w:sz w:val="24"/>
        <w:szCs w:val="24"/>
      </w:rPr>
    </w:pPr>
    <w:r w:rsidRPr="002318A3">
      <w:rPr>
        <w:rFonts w:ascii="Times New Roman" w:hAnsi="Times New Roman"/>
        <w:sz w:val="24"/>
        <w:szCs w:val="24"/>
      </w:rPr>
      <w:fldChar w:fldCharType="begin"/>
    </w:r>
    <w:r w:rsidRPr="002318A3">
      <w:rPr>
        <w:rFonts w:ascii="Times New Roman" w:hAnsi="Times New Roman"/>
        <w:sz w:val="24"/>
        <w:szCs w:val="24"/>
      </w:rPr>
      <w:instrText>PAGE   \* MERGEFORMAT</w:instrText>
    </w:r>
    <w:r w:rsidRPr="002318A3">
      <w:rPr>
        <w:rFonts w:ascii="Times New Roman" w:hAnsi="Times New Roman"/>
        <w:sz w:val="24"/>
        <w:szCs w:val="24"/>
      </w:rPr>
      <w:fldChar w:fldCharType="separate"/>
    </w:r>
    <w:r w:rsidR="00F40658">
      <w:rPr>
        <w:rFonts w:ascii="Times New Roman" w:hAnsi="Times New Roman"/>
        <w:noProof/>
        <w:sz w:val="24"/>
        <w:szCs w:val="24"/>
      </w:rPr>
      <w:t>11</w:t>
    </w:r>
    <w:r w:rsidRPr="002318A3">
      <w:rPr>
        <w:rFonts w:ascii="Times New Roman" w:hAnsi="Times New Roman"/>
        <w:noProof/>
        <w:sz w:val="24"/>
        <w:szCs w:val="24"/>
      </w:rPr>
      <w:fldChar w:fldCharType="end"/>
    </w:r>
  </w:p>
  <w:p w14:paraId="372C612E" w14:textId="77777777" w:rsidR="00120D4C" w:rsidRDefault="00120D4C">
    <w:pPr>
      <w:pStyle w:val="ad"/>
    </w:pPr>
  </w:p>
  <w:p w14:paraId="3C98EC0A" w14:textId="77777777" w:rsidR="00A73FED" w:rsidRDefault="00A73F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1FD0" w14:textId="77777777" w:rsidR="000A5439" w:rsidRDefault="000A5439" w:rsidP="00F96E4F">
      <w:r>
        <w:separator/>
      </w:r>
    </w:p>
    <w:p w14:paraId="688D5B5B" w14:textId="77777777" w:rsidR="000A5439" w:rsidRDefault="000A5439"/>
  </w:footnote>
  <w:footnote w:type="continuationSeparator" w:id="0">
    <w:p w14:paraId="3EA61715" w14:textId="77777777" w:rsidR="000A5439" w:rsidRDefault="000A5439" w:rsidP="00F96E4F">
      <w:r>
        <w:continuationSeparator/>
      </w:r>
    </w:p>
    <w:p w14:paraId="04D060EA" w14:textId="77777777" w:rsidR="000A5439" w:rsidRDefault="000A54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7551"/>
    <w:multiLevelType w:val="hybridMultilevel"/>
    <w:tmpl w:val="FC46A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E72BB"/>
    <w:multiLevelType w:val="hybridMultilevel"/>
    <w:tmpl w:val="E5D8295E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7A6FC2"/>
    <w:multiLevelType w:val="hybridMultilevel"/>
    <w:tmpl w:val="4768D33A"/>
    <w:lvl w:ilvl="0" w:tplc="7A5E081E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2421F99"/>
    <w:multiLevelType w:val="hybridMultilevel"/>
    <w:tmpl w:val="74EC1864"/>
    <w:lvl w:ilvl="0" w:tplc="7A5E081E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9905C74"/>
    <w:multiLevelType w:val="hybridMultilevel"/>
    <w:tmpl w:val="43A2225C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CB1527"/>
    <w:multiLevelType w:val="hybridMultilevel"/>
    <w:tmpl w:val="3FAABF8E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565156"/>
    <w:multiLevelType w:val="hybridMultilevel"/>
    <w:tmpl w:val="A0CC3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1E7946"/>
    <w:multiLevelType w:val="hybridMultilevel"/>
    <w:tmpl w:val="9AAAE0A0"/>
    <w:lvl w:ilvl="0" w:tplc="7A5E081E">
      <w:start w:val="1"/>
      <w:numFmt w:val="russianLower"/>
      <w:lvlText w:val="%1)"/>
      <w:lvlJc w:val="left"/>
      <w:pPr>
        <w:ind w:left="21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DFF4C8A"/>
    <w:multiLevelType w:val="hybridMultilevel"/>
    <w:tmpl w:val="27509892"/>
    <w:lvl w:ilvl="0" w:tplc="7A5E081E">
      <w:start w:val="1"/>
      <w:numFmt w:val="russianLower"/>
      <w:lvlText w:val="%1)"/>
      <w:lvlJc w:val="left"/>
      <w:pPr>
        <w:ind w:left="21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2EF3D33"/>
    <w:multiLevelType w:val="hybridMultilevel"/>
    <w:tmpl w:val="FDC4F27A"/>
    <w:lvl w:ilvl="0" w:tplc="7A5E081E">
      <w:start w:val="1"/>
      <w:numFmt w:val="russianLower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366E5510"/>
    <w:multiLevelType w:val="hybridMultilevel"/>
    <w:tmpl w:val="2F8ECBCC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7A5E081E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F52E2"/>
    <w:multiLevelType w:val="hybridMultilevel"/>
    <w:tmpl w:val="9104AEE2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4F259C"/>
    <w:multiLevelType w:val="hybridMultilevel"/>
    <w:tmpl w:val="205E1858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A450C6"/>
    <w:multiLevelType w:val="hybridMultilevel"/>
    <w:tmpl w:val="14B24CF6"/>
    <w:lvl w:ilvl="0" w:tplc="7A5E081E">
      <w:start w:val="1"/>
      <w:numFmt w:val="russianLower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A80429"/>
    <w:multiLevelType w:val="hybridMultilevel"/>
    <w:tmpl w:val="B5004BA0"/>
    <w:lvl w:ilvl="0" w:tplc="7A5E081E">
      <w:start w:val="1"/>
      <w:numFmt w:val="russianLower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8150EB8"/>
    <w:multiLevelType w:val="hybridMultilevel"/>
    <w:tmpl w:val="AC14FAAA"/>
    <w:lvl w:ilvl="0" w:tplc="7A5E081E">
      <w:start w:val="1"/>
      <w:numFmt w:val="russianLower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FA3589"/>
    <w:multiLevelType w:val="hybridMultilevel"/>
    <w:tmpl w:val="6718A396"/>
    <w:lvl w:ilvl="0" w:tplc="7A5E081E">
      <w:start w:val="1"/>
      <w:numFmt w:val="russianLower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AF96ADC"/>
    <w:multiLevelType w:val="hybridMultilevel"/>
    <w:tmpl w:val="8AD48AC8"/>
    <w:lvl w:ilvl="0" w:tplc="7A5E081E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B4A134D"/>
    <w:multiLevelType w:val="hybridMultilevel"/>
    <w:tmpl w:val="52B2DBB0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7A5E081E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37A22"/>
    <w:multiLevelType w:val="hybridMultilevel"/>
    <w:tmpl w:val="721622FA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FF64F0"/>
    <w:multiLevelType w:val="hybridMultilevel"/>
    <w:tmpl w:val="35C2B13C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011D08"/>
    <w:multiLevelType w:val="hybridMultilevel"/>
    <w:tmpl w:val="DC52BE28"/>
    <w:lvl w:ilvl="0" w:tplc="7A5E081E">
      <w:start w:val="1"/>
      <w:numFmt w:val="russianLower"/>
      <w:lvlText w:val="%1)"/>
      <w:lvlJc w:val="left"/>
      <w:pPr>
        <w:ind w:left="21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9722D12"/>
    <w:multiLevelType w:val="hybridMultilevel"/>
    <w:tmpl w:val="7C0EB69C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336F86"/>
    <w:multiLevelType w:val="hybridMultilevel"/>
    <w:tmpl w:val="9104AEE2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065E57"/>
    <w:multiLevelType w:val="hybridMultilevel"/>
    <w:tmpl w:val="D64017C2"/>
    <w:lvl w:ilvl="0" w:tplc="7A5E081E">
      <w:start w:val="1"/>
      <w:numFmt w:val="russianLower"/>
      <w:lvlText w:val="%1)"/>
      <w:lvlJc w:val="left"/>
      <w:pPr>
        <w:ind w:left="21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BA16081"/>
    <w:multiLevelType w:val="hybridMultilevel"/>
    <w:tmpl w:val="227AF4F4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9317DF"/>
    <w:multiLevelType w:val="hybridMultilevel"/>
    <w:tmpl w:val="008E848A"/>
    <w:lvl w:ilvl="0" w:tplc="7A5E081E">
      <w:start w:val="1"/>
      <w:numFmt w:val="russianLower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6FF71473"/>
    <w:multiLevelType w:val="hybridMultilevel"/>
    <w:tmpl w:val="7D3CD03C"/>
    <w:lvl w:ilvl="0" w:tplc="7A5E081E">
      <w:start w:val="1"/>
      <w:numFmt w:val="russianLower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71F47305"/>
    <w:multiLevelType w:val="hybridMultilevel"/>
    <w:tmpl w:val="5F084AD6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3E1309"/>
    <w:multiLevelType w:val="hybridMultilevel"/>
    <w:tmpl w:val="14D81812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0D1566"/>
    <w:multiLevelType w:val="singleLevel"/>
    <w:tmpl w:val="579455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1" w15:restartNumberingAfterBreak="0">
    <w:nsid w:val="750807E6"/>
    <w:multiLevelType w:val="hybridMultilevel"/>
    <w:tmpl w:val="5F804E3A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23"/>
  </w:num>
  <w:num w:numId="5">
    <w:abstractNumId w:val="19"/>
  </w:num>
  <w:num w:numId="6">
    <w:abstractNumId w:val="29"/>
  </w:num>
  <w:num w:numId="7">
    <w:abstractNumId w:val="28"/>
  </w:num>
  <w:num w:numId="8">
    <w:abstractNumId w:val="3"/>
  </w:num>
  <w:num w:numId="9">
    <w:abstractNumId w:val="22"/>
  </w:num>
  <w:num w:numId="10">
    <w:abstractNumId w:val="12"/>
  </w:num>
  <w:num w:numId="11">
    <w:abstractNumId w:val="20"/>
  </w:num>
  <w:num w:numId="12">
    <w:abstractNumId w:val="25"/>
  </w:num>
  <w:num w:numId="13">
    <w:abstractNumId w:val="2"/>
  </w:num>
  <w:num w:numId="14">
    <w:abstractNumId w:val="31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  <w:num w:numId="19">
    <w:abstractNumId w:val="26"/>
  </w:num>
  <w:num w:numId="20">
    <w:abstractNumId w:val="27"/>
  </w:num>
  <w:num w:numId="21">
    <w:abstractNumId w:val="9"/>
  </w:num>
  <w:num w:numId="22">
    <w:abstractNumId w:val="7"/>
  </w:num>
  <w:num w:numId="23">
    <w:abstractNumId w:val="14"/>
  </w:num>
  <w:num w:numId="24">
    <w:abstractNumId w:val="16"/>
  </w:num>
  <w:num w:numId="25">
    <w:abstractNumId w:val="18"/>
  </w:num>
  <w:num w:numId="26">
    <w:abstractNumId w:val="1"/>
  </w:num>
  <w:num w:numId="27">
    <w:abstractNumId w:val="8"/>
  </w:num>
  <w:num w:numId="28">
    <w:abstractNumId w:val="24"/>
  </w:num>
  <w:num w:numId="29">
    <w:abstractNumId w:val="21"/>
  </w:num>
  <w:num w:numId="30">
    <w:abstractNumId w:val="30"/>
  </w:num>
  <w:num w:numId="31">
    <w:abstractNumId w:val="6"/>
  </w:num>
  <w:num w:numId="32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85B"/>
    <w:rsid w:val="00005D40"/>
    <w:rsid w:val="00006F2C"/>
    <w:rsid w:val="00020ACC"/>
    <w:rsid w:val="00021860"/>
    <w:rsid w:val="000260B1"/>
    <w:rsid w:val="0003420B"/>
    <w:rsid w:val="00034369"/>
    <w:rsid w:val="00035766"/>
    <w:rsid w:val="00036355"/>
    <w:rsid w:val="00036CD1"/>
    <w:rsid w:val="00045574"/>
    <w:rsid w:val="00046DB5"/>
    <w:rsid w:val="000579EA"/>
    <w:rsid w:val="00057D31"/>
    <w:rsid w:val="00066167"/>
    <w:rsid w:val="00083495"/>
    <w:rsid w:val="00085904"/>
    <w:rsid w:val="00087EA6"/>
    <w:rsid w:val="0009051C"/>
    <w:rsid w:val="0009217F"/>
    <w:rsid w:val="00092A03"/>
    <w:rsid w:val="000957B2"/>
    <w:rsid w:val="000A5439"/>
    <w:rsid w:val="000A71BB"/>
    <w:rsid w:val="000A7B7C"/>
    <w:rsid w:val="000B270C"/>
    <w:rsid w:val="000B2CE4"/>
    <w:rsid w:val="000B50FC"/>
    <w:rsid w:val="000D1E63"/>
    <w:rsid w:val="000D2025"/>
    <w:rsid w:val="000D50EF"/>
    <w:rsid w:val="000D7AE3"/>
    <w:rsid w:val="000E6DA2"/>
    <w:rsid w:val="000F4469"/>
    <w:rsid w:val="000F7B0B"/>
    <w:rsid w:val="001032E3"/>
    <w:rsid w:val="00111545"/>
    <w:rsid w:val="0011371C"/>
    <w:rsid w:val="00120D4C"/>
    <w:rsid w:val="00121D2B"/>
    <w:rsid w:val="00123DF9"/>
    <w:rsid w:val="00125FA1"/>
    <w:rsid w:val="00133DD2"/>
    <w:rsid w:val="00144396"/>
    <w:rsid w:val="00144EC6"/>
    <w:rsid w:val="00150E39"/>
    <w:rsid w:val="00154FB9"/>
    <w:rsid w:val="00165EB0"/>
    <w:rsid w:val="00170D11"/>
    <w:rsid w:val="00176682"/>
    <w:rsid w:val="00181F28"/>
    <w:rsid w:val="001934CA"/>
    <w:rsid w:val="001940FF"/>
    <w:rsid w:val="001A47E3"/>
    <w:rsid w:val="001A7D0A"/>
    <w:rsid w:val="001B0123"/>
    <w:rsid w:val="001B148F"/>
    <w:rsid w:val="001B4A7F"/>
    <w:rsid w:val="001C16B4"/>
    <w:rsid w:val="001C1942"/>
    <w:rsid w:val="001C2309"/>
    <w:rsid w:val="001C55CD"/>
    <w:rsid w:val="001E4B5C"/>
    <w:rsid w:val="001F1338"/>
    <w:rsid w:val="00205829"/>
    <w:rsid w:val="002072E4"/>
    <w:rsid w:val="00223AB6"/>
    <w:rsid w:val="00223F6B"/>
    <w:rsid w:val="002267FB"/>
    <w:rsid w:val="002318A3"/>
    <w:rsid w:val="00233FEF"/>
    <w:rsid w:val="0023613A"/>
    <w:rsid w:val="00244FED"/>
    <w:rsid w:val="002451DB"/>
    <w:rsid w:val="00281D8E"/>
    <w:rsid w:val="00282AFF"/>
    <w:rsid w:val="002841BD"/>
    <w:rsid w:val="0029056A"/>
    <w:rsid w:val="00294C3A"/>
    <w:rsid w:val="0029679C"/>
    <w:rsid w:val="00296D04"/>
    <w:rsid w:val="002A0CF6"/>
    <w:rsid w:val="002A3BDE"/>
    <w:rsid w:val="002A55CB"/>
    <w:rsid w:val="002B0F95"/>
    <w:rsid w:val="002B56BF"/>
    <w:rsid w:val="002B6ACB"/>
    <w:rsid w:val="002C5F9E"/>
    <w:rsid w:val="002D5757"/>
    <w:rsid w:val="002D5906"/>
    <w:rsid w:val="002D59D4"/>
    <w:rsid w:val="002E2F1E"/>
    <w:rsid w:val="002F2C53"/>
    <w:rsid w:val="00300256"/>
    <w:rsid w:val="00301CFE"/>
    <w:rsid w:val="00304EEC"/>
    <w:rsid w:val="003050D7"/>
    <w:rsid w:val="0030583C"/>
    <w:rsid w:val="00321E85"/>
    <w:rsid w:val="003308C0"/>
    <w:rsid w:val="00330E0E"/>
    <w:rsid w:val="003355A0"/>
    <w:rsid w:val="0034021B"/>
    <w:rsid w:val="0034351F"/>
    <w:rsid w:val="00343AE9"/>
    <w:rsid w:val="00345E98"/>
    <w:rsid w:val="00351D7D"/>
    <w:rsid w:val="00364BDE"/>
    <w:rsid w:val="00364E3B"/>
    <w:rsid w:val="00380FBE"/>
    <w:rsid w:val="00381A2D"/>
    <w:rsid w:val="00384BD3"/>
    <w:rsid w:val="00397BB5"/>
    <w:rsid w:val="003A41F0"/>
    <w:rsid w:val="003A47F4"/>
    <w:rsid w:val="003B0B3C"/>
    <w:rsid w:val="003B5459"/>
    <w:rsid w:val="003C1760"/>
    <w:rsid w:val="003C64B4"/>
    <w:rsid w:val="003E28F8"/>
    <w:rsid w:val="00403345"/>
    <w:rsid w:val="00416429"/>
    <w:rsid w:val="00426E68"/>
    <w:rsid w:val="00427918"/>
    <w:rsid w:val="00445551"/>
    <w:rsid w:val="004506D6"/>
    <w:rsid w:val="00450757"/>
    <w:rsid w:val="00451F12"/>
    <w:rsid w:val="00465A8A"/>
    <w:rsid w:val="00475A57"/>
    <w:rsid w:val="0049160F"/>
    <w:rsid w:val="00497CA4"/>
    <w:rsid w:val="004A40F9"/>
    <w:rsid w:val="004B3FF5"/>
    <w:rsid w:val="004C300C"/>
    <w:rsid w:val="004C3C4C"/>
    <w:rsid w:val="004C5EF2"/>
    <w:rsid w:val="004D0B12"/>
    <w:rsid w:val="004D6F53"/>
    <w:rsid w:val="004F55A6"/>
    <w:rsid w:val="005115D6"/>
    <w:rsid w:val="00512E20"/>
    <w:rsid w:val="00513002"/>
    <w:rsid w:val="00520451"/>
    <w:rsid w:val="005205F0"/>
    <w:rsid w:val="00536503"/>
    <w:rsid w:val="0053662E"/>
    <w:rsid w:val="00547195"/>
    <w:rsid w:val="00550BE4"/>
    <w:rsid w:val="0055260D"/>
    <w:rsid w:val="00554D4A"/>
    <w:rsid w:val="00555A01"/>
    <w:rsid w:val="0055674B"/>
    <w:rsid w:val="00556ED0"/>
    <w:rsid w:val="00560F06"/>
    <w:rsid w:val="00562C33"/>
    <w:rsid w:val="005636FB"/>
    <w:rsid w:val="00575CA5"/>
    <w:rsid w:val="00575E55"/>
    <w:rsid w:val="00582098"/>
    <w:rsid w:val="00582645"/>
    <w:rsid w:val="005837C4"/>
    <w:rsid w:val="00583E9F"/>
    <w:rsid w:val="005974D1"/>
    <w:rsid w:val="005A2FB1"/>
    <w:rsid w:val="005B4858"/>
    <w:rsid w:val="005D2567"/>
    <w:rsid w:val="005E5D7D"/>
    <w:rsid w:val="005F5515"/>
    <w:rsid w:val="005F7C94"/>
    <w:rsid w:val="005F7DC8"/>
    <w:rsid w:val="00602239"/>
    <w:rsid w:val="00603567"/>
    <w:rsid w:val="006141AB"/>
    <w:rsid w:val="0062008A"/>
    <w:rsid w:val="00623945"/>
    <w:rsid w:val="00641047"/>
    <w:rsid w:val="00653784"/>
    <w:rsid w:val="00653ED9"/>
    <w:rsid w:val="00670528"/>
    <w:rsid w:val="00670C43"/>
    <w:rsid w:val="00670F25"/>
    <w:rsid w:val="00682EF7"/>
    <w:rsid w:val="00683784"/>
    <w:rsid w:val="00684EFD"/>
    <w:rsid w:val="00693EA5"/>
    <w:rsid w:val="006A0AC2"/>
    <w:rsid w:val="006A36FC"/>
    <w:rsid w:val="006A3FB3"/>
    <w:rsid w:val="006A5B80"/>
    <w:rsid w:val="006A61EE"/>
    <w:rsid w:val="006D785B"/>
    <w:rsid w:val="006E154A"/>
    <w:rsid w:val="006F184D"/>
    <w:rsid w:val="006F2BC0"/>
    <w:rsid w:val="006F2CB4"/>
    <w:rsid w:val="006F4665"/>
    <w:rsid w:val="006F573C"/>
    <w:rsid w:val="00700B6F"/>
    <w:rsid w:val="00700FED"/>
    <w:rsid w:val="0070584D"/>
    <w:rsid w:val="00705CF2"/>
    <w:rsid w:val="0071000A"/>
    <w:rsid w:val="00717A65"/>
    <w:rsid w:val="00720B27"/>
    <w:rsid w:val="00723E3E"/>
    <w:rsid w:val="0072589A"/>
    <w:rsid w:val="00726FDB"/>
    <w:rsid w:val="007351EA"/>
    <w:rsid w:val="00737F54"/>
    <w:rsid w:val="0074712E"/>
    <w:rsid w:val="00751DE5"/>
    <w:rsid w:val="00752C24"/>
    <w:rsid w:val="00755369"/>
    <w:rsid w:val="00762824"/>
    <w:rsid w:val="007723B3"/>
    <w:rsid w:val="00775FEC"/>
    <w:rsid w:val="00776D7D"/>
    <w:rsid w:val="00777401"/>
    <w:rsid w:val="00777F94"/>
    <w:rsid w:val="00792BE8"/>
    <w:rsid w:val="00794A54"/>
    <w:rsid w:val="00796043"/>
    <w:rsid w:val="00796915"/>
    <w:rsid w:val="007A400E"/>
    <w:rsid w:val="007B7940"/>
    <w:rsid w:val="007C504D"/>
    <w:rsid w:val="007C5A32"/>
    <w:rsid w:val="007D6123"/>
    <w:rsid w:val="007E454F"/>
    <w:rsid w:val="00804C67"/>
    <w:rsid w:val="0081105E"/>
    <w:rsid w:val="00812749"/>
    <w:rsid w:val="00813347"/>
    <w:rsid w:val="008160B7"/>
    <w:rsid w:val="0081665A"/>
    <w:rsid w:val="008171ED"/>
    <w:rsid w:val="00820F24"/>
    <w:rsid w:val="00826119"/>
    <w:rsid w:val="00830CAB"/>
    <w:rsid w:val="00831D72"/>
    <w:rsid w:val="00834A67"/>
    <w:rsid w:val="00834E71"/>
    <w:rsid w:val="00841C4F"/>
    <w:rsid w:val="00842BFF"/>
    <w:rsid w:val="00855B05"/>
    <w:rsid w:val="00860B25"/>
    <w:rsid w:val="00865BF9"/>
    <w:rsid w:val="008670DF"/>
    <w:rsid w:val="00871B9E"/>
    <w:rsid w:val="00874273"/>
    <w:rsid w:val="00874627"/>
    <w:rsid w:val="0087711B"/>
    <w:rsid w:val="00881D1D"/>
    <w:rsid w:val="00881DA6"/>
    <w:rsid w:val="0088241B"/>
    <w:rsid w:val="008860A1"/>
    <w:rsid w:val="00895CDE"/>
    <w:rsid w:val="008A424D"/>
    <w:rsid w:val="008A7823"/>
    <w:rsid w:val="008B4A33"/>
    <w:rsid w:val="008C0485"/>
    <w:rsid w:val="008C70A3"/>
    <w:rsid w:val="008D062D"/>
    <w:rsid w:val="008D54CD"/>
    <w:rsid w:val="008D6B32"/>
    <w:rsid w:val="008D7D7F"/>
    <w:rsid w:val="008D7DC5"/>
    <w:rsid w:val="008E4D48"/>
    <w:rsid w:val="008E513F"/>
    <w:rsid w:val="008E662C"/>
    <w:rsid w:val="008E7547"/>
    <w:rsid w:val="008F230E"/>
    <w:rsid w:val="008F36FD"/>
    <w:rsid w:val="009032E7"/>
    <w:rsid w:val="00906E13"/>
    <w:rsid w:val="00914788"/>
    <w:rsid w:val="00921308"/>
    <w:rsid w:val="00925B07"/>
    <w:rsid w:val="00930EFD"/>
    <w:rsid w:val="009321DB"/>
    <w:rsid w:val="009423BD"/>
    <w:rsid w:val="0094698C"/>
    <w:rsid w:val="009503B9"/>
    <w:rsid w:val="009522FD"/>
    <w:rsid w:val="00954E4E"/>
    <w:rsid w:val="0095678C"/>
    <w:rsid w:val="00957A59"/>
    <w:rsid w:val="009601E4"/>
    <w:rsid w:val="00973D3D"/>
    <w:rsid w:val="0097698F"/>
    <w:rsid w:val="009774F3"/>
    <w:rsid w:val="009800CA"/>
    <w:rsid w:val="009860BF"/>
    <w:rsid w:val="00995950"/>
    <w:rsid w:val="00997233"/>
    <w:rsid w:val="009A00F8"/>
    <w:rsid w:val="009A085B"/>
    <w:rsid w:val="009A1263"/>
    <w:rsid w:val="009A3BEF"/>
    <w:rsid w:val="009A7488"/>
    <w:rsid w:val="009B1E2D"/>
    <w:rsid w:val="009B2EA0"/>
    <w:rsid w:val="009B635C"/>
    <w:rsid w:val="009D104A"/>
    <w:rsid w:val="009E21E6"/>
    <w:rsid w:val="00A07EEF"/>
    <w:rsid w:val="00A1134E"/>
    <w:rsid w:val="00A13CEF"/>
    <w:rsid w:val="00A167F7"/>
    <w:rsid w:val="00A2196A"/>
    <w:rsid w:val="00A31620"/>
    <w:rsid w:val="00A32705"/>
    <w:rsid w:val="00A32DAD"/>
    <w:rsid w:val="00A35B03"/>
    <w:rsid w:val="00A66F03"/>
    <w:rsid w:val="00A67E27"/>
    <w:rsid w:val="00A73700"/>
    <w:rsid w:val="00A73FED"/>
    <w:rsid w:val="00A917DE"/>
    <w:rsid w:val="00A97722"/>
    <w:rsid w:val="00AA19C2"/>
    <w:rsid w:val="00AA1EFA"/>
    <w:rsid w:val="00AB3CBB"/>
    <w:rsid w:val="00AB4A48"/>
    <w:rsid w:val="00AC0F78"/>
    <w:rsid w:val="00AC743B"/>
    <w:rsid w:val="00AD2C57"/>
    <w:rsid w:val="00AD5601"/>
    <w:rsid w:val="00AD6BB1"/>
    <w:rsid w:val="00AD72D2"/>
    <w:rsid w:val="00AE393F"/>
    <w:rsid w:val="00AE60A0"/>
    <w:rsid w:val="00AF10EA"/>
    <w:rsid w:val="00AF24FD"/>
    <w:rsid w:val="00AF6E58"/>
    <w:rsid w:val="00AF7848"/>
    <w:rsid w:val="00AF78DB"/>
    <w:rsid w:val="00B05E9A"/>
    <w:rsid w:val="00B07896"/>
    <w:rsid w:val="00B116E7"/>
    <w:rsid w:val="00B11D63"/>
    <w:rsid w:val="00B130F7"/>
    <w:rsid w:val="00B22628"/>
    <w:rsid w:val="00B375AA"/>
    <w:rsid w:val="00B37FA6"/>
    <w:rsid w:val="00B40890"/>
    <w:rsid w:val="00B42AE1"/>
    <w:rsid w:val="00B51A51"/>
    <w:rsid w:val="00B5538B"/>
    <w:rsid w:val="00B66DA8"/>
    <w:rsid w:val="00B67EA8"/>
    <w:rsid w:val="00B70D05"/>
    <w:rsid w:val="00B74997"/>
    <w:rsid w:val="00B843E4"/>
    <w:rsid w:val="00B91FA6"/>
    <w:rsid w:val="00B939BD"/>
    <w:rsid w:val="00B95535"/>
    <w:rsid w:val="00BB0012"/>
    <w:rsid w:val="00BB7484"/>
    <w:rsid w:val="00BC45B0"/>
    <w:rsid w:val="00BC517B"/>
    <w:rsid w:val="00BC7A5E"/>
    <w:rsid w:val="00BD260B"/>
    <w:rsid w:val="00BE058C"/>
    <w:rsid w:val="00BE42B6"/>
    <w:rsid w:val="00BE4B34"/>
    <w:rsid w:val="00BE5957"/>
    <w:rsid w:val="00BF0919"/>
    <w:rsid w:val="00BF6B44"/>
    <w:rsid w:val="00C01AFC"/>
    <w:rsid w:val="00C01D29"/>
    <w:rsid w:val="00C04334"/>
    <w:rsid w:val="00C1014F"/>
    <w:rsid w:val="00C111F8"/>
    <w:rsid w:val="00C12090"/>
    <w:rsid w:val="00C2221A"/>
    <w:rsid w:val="00C223BE"/>
    <w:rsid w:val="00C23C36"/>
    <w:rsid w:val="00C25EE9"/>
    <w:rsid w:val="00C266A5"/>
    <w:rsid w:val="00C33213"/>
    <w:rsid w:val="00C355E5"/>
    <w:rsid w:val="00C35F6F"/>
    <w:rsid w:val="00C44AFE"/>
    <w:rsid w:val="00C46230"/>
    <w:rsid w:val="00C528AE"/>
    <w:rsid w:val="00C52DF3"/>
    <w:rsid w:val="00C55D8E"/>
    <w:rsid w:val="00C61C2B"/>
    <w:rsid w:val="00C62C7A"/>
    <w:rsid w:val="00C62CF3"/>
    <w:rsid w:val="00C70F38"/>
    <w:rsid w:val="00C74D6B"/>
    <w:rsid w:val="00C77D34"/>
    <w:rsid w:val="00C86CCA"/>
    <w:rsid w:val="00C905B8"/>
    <w:rsid w:val="00CA0DD1"/>
    <w:rsid w:val="00CA146B"/>
    <w:rsid w:val="00CA21D4"/>
    <w:rsid w:val="00CA3502"/>
    <w:rsid w:val="00CA3DEE"/>
    <w:rsid w:val="00CA77DB"/>
    <w:rsid w:val="00CB17DC"/>
    <w:rsid w:val="00CB1E7F"/>
    <w:rsid w:val="00CB3FC5"/>
    <w:rsid w:val="00CB4953"/>
    <w:rsid w:val="00CB67AA"/>
    <w:rsid w:val="00CB7201"/>
    <w:rsid w:val="00CC51C5"/>
    <w:rsid w:val="00CD3BB2"/>
    <w:rsid w:val="00CD3E12"/>
    <w:rsid w:val="00CE5103"/>
    <w:rsid w:val="00CE7407"/>
    <w:rsid w:val="00CF721D"/>
    <w:rsid w:val="00D04D45"/>
    <w:rsid w:val="00D14A1B"/>
    <w:rsid w:val="00D16E7E"/>
    <w:rsid w:val="00D333FB"/>
    <w:rsid w:val="00D36868"/>
    <w:rsid w:val="00D410F3"/>
    <w:rsid w:val="00D41D4F"/>
    <w:rsid w:val="00D45470"/>
    <w:rsid w:val="00D47121"/>
    <w:rsid w:val="00D61ED5"/>
    <w:rsid w:val="00D647BD"/>
    <w:rsid w:val="00D75D96"/>
    <w:rsid w:val="00D8168C"/>
    <w:rsid w:val="00D8583D"/>
    <w:rsid w:val="00D85992"/>
    <w:rsid w:val="00D85E82"/>
    <w:rsid w:val="00D86770"/>
    <w:rsid w:val="00D9336F"/>
    <w:rsid w:val="00D94536"/>
    <w:rsid w:val="00DA4DD3"/>
    <w:rsid w:val="00DA7C40"/>
    <w:rsid w:val="00DB0BB6"/>
    <w:rsid w:val="00DB46F8"/>
    <w:rsid w:val="00DB6261"/>
    <w:rsid w:val="00DB7788"/>
    <w:rsid w:val="00DC1988"/>
    <w:rsid w:val="00DC77DC"/>
    <w:rsid w:val="00DD0F9D"/>
    <w:rsid w:val="00DD1784"/>
    <w:rsid w:val="00DD2403"/>
    <w:rsid w:val="00DD74E6"/>
    <w:rsid w:val="00DE556E"/>
    <w:rsid w:val="00DF378A"/>
    <w:rsid w:val="00E01FC4"/>
    <w:rsid w:val="00E10992"/>
    <w:rsid w:val="00E12480"/>
    <w:rsid w:val="00E16AE1"/>
    <w:rsid w:val="00E21369"/>
    <w:rsid w:val="00E21E57"/>
    <w:rsid w:val="00E2418A"/>
    <w:rsid w:val="00E27832"/>
    <w:rsid w:val="00E312E3"/>
    <w:rsid w:val="00E3433A"/>
    <w:rsid w:val="00E3641B"/>
    <w:rsid w:val="00E36EC2"/>
    <w:rsid w:val="00E41694"/>
    <w:rsid w:val="00E444CB"/>
    <w:rsid w:val="00E471D5"/>
    <w:rsid w:val="00E568C2"/>
    <w:rsid w:val="00E744BE"/>
    <w:rsid w:val="00E808F3"/>
    <w:rsid w:val="00E82404"/>
    <w:rsid w:val="00E840CA"/>
    <w:rsid w:val="00EA2756"/>
    <w:rsid w:val="00ED04C4"/>
    <w:rsid w:val="00ED5603"/>
    <w:rsid w:val="00ED577F"/>
    <w:rsid w:val="00EF3F1A"/>
    <w:rsid w:val="00EF41EE"/>
    <w:rsid w:val="00EF68B3"/>
    <w:rsid w:val="00F02975"/>
    <w:rsid w:val="00F1329D"/>
    <w:rsid w:val="00F17F37"/>
    <w:rsid w:val="00F31226"/>
    <w:rsid w:val="00F332BE"/>
    <w:rsid w:val="00F348AD"/>
    <w:rsid w:val="00F37B3B"/>
    <w:rsid w:val="00F40658"/>
    <w:rsid w:val="00F426F5"/>
    <w:rsid w:val="00F42EFC"/>
    <w:rsid w:val="00F44986"/>
    <w:rsid w:val="00F44E92"/>
    <w:rsid w:val="00F47BC4"/>
    <w:rsid w:val="00F547F3"/>
    <w:rsid w:val="00F56B52"/>
    <w:rsid w:val="00F63A0E"/>
    <w:rsid w:val="00F6485D"/>
    <w:rsid w:val="00F65826"/>
    <w:rsid w:val="00F7602D"/>
    <w:rsid w:val="00F7705C"/>
    <w:rsid w:val="00F83174"/>
    <w:rsid w:val="00F84D82"/>
    <w:rsid w:val="00F85BDE"/>
    <w:rsid w:val="00F85F4E"/>
    <w:rsid w:val="00F878FD"/>
    <w:rsid w:val="00F93179"/>
    <w:rsid w:val="00F96E4F"/>
    <w:rsid w:val="00FA070E"/>
    <w:rsid w:val="00FA3F39"/>
    <w:rsid w:val="00FA4061"/>
    <w:rsid w:val="00FB061B"/>
    <w:rsid w:val="00FB2025"/>
    <w:rsid w:val="00FB2BE2"/>
    <w:rsid w:val="00FB409B"/>
    <w:rsid w:val="00FB6DAD"/>
    <w:rsid w:val="00FC11E8"/>
    <w:rsid w:val="00FD76F9"/>
    <w:rsid w:val="00FE0775"/>
    <w:rsid w:val="00FE471F"/>
    <w:rsid w:val="00FF4059"/>
    <w:rsid w:val="00FF4AAC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1"/>
    <o:shapelayout v:ext="edit">
      <o:idmap v:ext="edit" data="1"/>
    </o:shapelayout>
  </w:shapeDefaults>
  <w:decimalSymbol w:val=","/>
  <w:listSeparator w:val=";"/>
  <w14:docId w14:val="39A5110B"/>
  <w15:docId w15:val="{6835579A-9D46-4B8D-B555-CDA73C1A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08A"/>
    <w:pPr>
      <w:jc w:val="both"/>
    </w:pPr>
    <w:rPr>
      <w:lang w:eastAsia="en-US"/>
    </w:rPr>
  </w:style>
  <w:style w:type="paragraph" w:styleId="3">
    <w:name w:val="heading 3"/>
    <w:basedOn w:val="a"/>
    <w:next w:val="a"/>
    <w:link w:val="30"/>
    <w:qFormat/>
    <w:locked/>
    <w:rsid w:val="00700B6F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05B8"/>
    <w:pPr>
      <w:ind w:firstLine="709"/>
      <w:contextualSpacing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553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5536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5E5D7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5E5D7D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BB7484"/>
    <w:rPr>
      <w:rFonts w:cs="Times New Roman"/>
    </w:rPr>
  </w:style>
  <w:style w:type="table" w:styleId="a8">
    <w:name w:val="Table Grid"/>
    <w:basedOn w:val="a1"/>
    <w:uiPriority w:val="39"/>
    <w:rsid w:val="009321D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9"/>
    <w:uiPriority w:val="99"/>
    <w:locked/>
    <w:rsid w:val="00DD1784"/>
    <w:rPr>
      <w:rFonts w:cs="Times New Roman"/>
      <w:sz w:val="23"/>
      <w:szCs w:val="23"/>
      <w:shd w:val="clear" w:color="auto" w:fill="FFFFFF"/>
      <w:lang w:bidi="ar-SA"/>
    </w:rPr>
  </w:style>
  <w:style w:type="character" w:customStyle="1" w:styleId="Bodytext2">
    <w:name w:val="Body text (2)_"/>
    <w:basedOn w:val="a0"/>
    <w:link w:val="Bodytext20"/>
    <w:uiPriority w:val="99"/>
    <w:locked/>
    <w:rsid w:val="00DD1784"/>
    <w:rPr>
      <w:rFonts w:cs="Times New Roman"/>
      <w:sz w:val="23"/>
      <w:szCs w:val="23"/>
      <w:shd w:val="clear" w:color="auto" w:fill="FFFFFF"/>
      <w:lang w:bidi="ar-SA"/>
    </w:rPr>
  </w:style>
  <w:style w:type="paragraph" w:customStyle="1" w:styleId="9">
    <w:name w:val="Основной текст9"/>
    <w:basedOn w:val="a"/>
    <w:link w:val="Bodytext"/>
    <w:uiPriority w:val="99"/>
    <w:rsid w:val="00DD1784"/>
    <w:pPr>
      <w:shd w:val="clear" w:color="auto" w:fill="FFFFFF"/>
      <w:spacing w:line="274" w:lineRule="exact"/>
      <w:ind w:hanging="360"/>
    </w:pPr>
    <w:rPr>
      <w:rFonts w:ascii="Times New Roman" w:hAnsi="Times New Roman"/>
      <w:noProof/>
      <w:sz w:val="23"/>
      <w:szCs w:val="23"/>
      <w:shd w:val="clear" w:color="auto" w:fill="FFFFFF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DD1784"/>
    <w:pPr>
      <w:shd w:val="clear" w:color="auto" w:fill="FFFFFF"/>
      <w:spacing w:line="240" w:lineRule="atLeast"/>
      <w:jc w:val="left"/>
    </w:pPr>
    <w:rPr>
      <w:rFonts w:ascii="Times New Roman" w:hAnsi="Times New Roman"/>
      <w:noProof/>
      <w:sz w:val="23"/>
      <w:szCs w:val="23"/>
      <w:shd w:val="clear" w:color="auto" w:fill="FFFFFF"/>
      <w:lang w:eastAsia="ru-RU"/>
    </w:rPr>
  </w:style>
  <w:style w:type="character" w:customStyle="1" w:styleId="BodytextBold">
    <w:name w:val="Body text + Bold"/>
    <w:basedOn w:val="Bodytext"/>
    <w:uiPriority w:val="99"/>
    <w:rsid w:val="0055674B"/>
    <w:rPr>
      <w:rFonts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hgkelc">
    <w:name w:val="hgkelc"/>
    <w:basedOn w:val="a0"/>
    <w:uiPriority w:val="99"/>
    <w:rsid w:val="00B66DA8"/>
    <w:rPr>
      <w:rFonts w:cs="Times New Roman"/>
    </w:rPr>
  </w:style>
  <w:style w:type="character" w:customStyle="1" w:styleId="copyright-text">
    <w:name w:val="copyright-text"/>
    <w:basedOn w:val="a0"/>
    <w:uiPriority w:val="99"/>
    <w:rsid w:val="00C46230"/>
    <w:rPr>
      <w:rFonts w:cs="Times New Roman"/>
    </w:rPr>
  </w:style>
  <w:style w:type="paragraph" w:customStyle="1" w:styleId="1">
    <w:name w:val="Абзац списка1"/>
    <w:basedOn w:val="a"/>
    <w:uiPriority w:val="99"/>
    <w:rsid w:val="00E3433A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CC51C5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0">
    <w:name w:val="Сетка таблицы1"/>
    <w:uiPriority w:val="99"/>
    <w:rsid w:val="00583E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D9336F"/>
    <w:pPr>
      <w:shd w:val="clear" w:color="auto" w:fill="FFFFFF"/>
      <w:spacing w:before="60" w:after="240" w:line="300" w:lineRule="exact"/>
      <w:ind w:firstLine="680"/>
    </w:pPr>
    <w:rPr>
      <w:rFonts w:ascii="Times New Roman" w:hAnsi="Times New Roman"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D933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a0"/>
    <w:link w:val="21"/>
    <w:uiPriority w:val="99"/>
    <w:locked/>
    <w:rsid w:val="00D9336F"/>
    <w:rPr>
      <w:rFonts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D9336F"/>
    <w:pPr>
      <w:shd w:val="clear" w:color="auto" w:fill="FFFFFF"/>
      <w:spacing w:after="60" w:line="240" w:lineRule="atLeast"/>
      <w:jc w:val="left"/>
    </w:pPr>
    <w:rPr>
      <w:sz w:val="26"/>
      <w:szCs w:val="26"/>
      <w:lang w:eastAsia="ru-RU"/>
    </w:rPr>
  </w:style>
  <w:style w:type="table" w:customStyle="1" w:styleId="11">
    <w:name w:val="Сетка таблицы11"/>
    <w:basedOn w:val="a1"/>
    <w:next w:val="a8"/>
    <w:uiPriority w:val="99"/>
    <w:rsid w:val="00C266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F96E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6E4F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F96E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6E4F"/>
    <w:rPr>
      <w:lang w:eastAsia="en-US"/>
    </w:rPr>
  </w:style>
  <w:style w:type="table" w:customStyle="1" w:styleId="22">
    <w:name w:val="Сетка таблицы2"/>
    <w:basedOn w:val="a1"/>
    <w:next w:val="a8"/>
    <w:rsid w:val="005820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D72D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D72D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D72D2"/>
    <w:rPr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72D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D72D2"/>
    <w:rPr>
      <w:b/>
      <w:bCs/>
      <w:sz w:val="20"/>
      <w:szCs w:val="20"/>
      <w:lang w:eastAsia="en-US"/>
    </w:rPr>
  </w:style>
  <w:style w:type="table" w:customStyle="1" w:styleId="31">
    <w:name w:val="Сетка таблицы3"/>
    <w:basedOn w:val="a1"/>
    <w:next w:val="a8"/>
    <w:uiPriority w:val="39"/>
    <w:rsid w:val="00F658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CB67AA"/>
    <w:pPr>
      <w:widowControl w:val="0"/>
      <w:spacing w:line="300" w:lineRule="auto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700B6F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06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4318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90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9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8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8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9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D28D-4330-4959-8BFE-675AE5EE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5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Игоревна Данилевская</cp:lastModifiedBy>
  <cp:revision>96</cp:revision>
  <cp:lastPrinted>2021-11-01T07:49:00Z</cp:lastPrinted>
  <dcterms:created xsi:type="dcterms:W3CDTF">2021-11-01T06:28:00Z</dcterms:created>
  <dcterms:modified xsi:type="dcterms:W3CDTF">2023-10-25T02:46:00Z</dcterms:modified>
</cp:coreProperties>
</file>